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6EF" w:rsidRPr="00707CF0" w:rsidRDefault="00983501" w:rsidP="000B1F1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707CF0">
        <w:rPr>
          <w:rFonts w:asciiTheme="majorEastAsia" w:eastAsiaTheme="majorEastAsia" w:hAnsiTheme="majorEastAsia" w:hint="eastAsia"/>
          <w:b/>
          <w:sz w:val="36"/>
          <w:szCs w:val="36"/>
        </w:rPr>
        <w:t>北京师范大学珠海分校</w:t>
      </w:r>
      <w:r w:rsidR="00444240">
        <w:rPr>
          <w:rFonts w:asciiTheme="majorEastAsia" w:eastAsiaTheme="majorEastAsia" w:hAnsiTheme="majorEastAsia" w:hint="eastAsia"/>
          <w:b/>
          <w:sz w:val="36"/>
          <w:szCs w:val="36"/>
        </w:rPr>
        <w:t>期末</w:t>
      </w:r>
      <w:r w:rsidR="002955B9">
        <w:rPr>
          <w:rFonts w:asciiTheme="majorEastAsia" w:eastAsiaTheme="majorEastAsia" w:hAnsiTheme="majorEastAsia" w:hint="eastAsia"/>
          <w:b/>
          <w:sz w:val="36"/>
          <w:szCs w:val="36"/>
        </w:rPr>
        <w:t>考核命题审核表</w:t>
      </w:r>
    </w:p>
    <w:tbl>
      <w:tblPr>
        <w:tblW w:w="847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4"/>
        <w:gridCol w:w="1276"/>
        <w:gridCol w:w="681"/>
        <w:gridCol w:w="1276"/>
        <w:gridCol w:w="1079"/>
        <w:gridCol w:w="191"/>
        <w:gridCol w:w="10"/>
        <w:gridCol w:w="1105"/>
        <w:gridCol w:w="1166"/>
        <w:gridCol w:w="418"/>
      </w:tblGrid>
      <w:tr w:rsidR="005662DA" w:rsidRPr="005662DA" w:rsidTr="00222485">
        <w:trPr>
          <w:trHeight w:hRule="exact" w:val="68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6B79" w:rsidRPr="00707CF0" w:rsidRDefault="001A6B79" w:rsidP="002955B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7CF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开课</w:t>
            </w:r>
            <w:r w:rsidR="000A26FA" w:rsidRPr="00707CF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期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</w:tcBorders>
            <w:vAlign w:val="center"/>
          </w:tcPr>
          <w:p w:rsidR="001A6B79" w:rsidRPr="00707CF0" w:rsidRDefault="001A6B79" w:rsidP="00867F7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A6B79" w:rsidRPr="00707CF0" w:rsidRDefault="00A61387" w:rsidP="00A27AA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开课单位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6B79" w:rsidRPr="00707CF0" w:rsidRDefault="001A6B79" w:rsidP="00A27A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61387" w:rsidRPr="005662DA" w:rsidTr="00222485">
        <w:trPr>
          <w:trHeight w:hRule="exact" w:val="68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387" w:rsidRPr="00707CF0" w:rsidRDefault="00A61387" w:rsidP="002955B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7CF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课程名称</w:t>
            </w:r>
          </w:p>
        </w:tc>
        <w:tc>
          <w:tcPr>
            <w:tcW w:w="7202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1387" w:rsidRPr="00707CF0" w:rsidRDefault="00A61387" w:rsidP="00A27A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A26FA" w:rsidRPr="005662DA" w:rsidTr="00222485">
        <w:trPr>
          <w:trHeight w:val="537"/>
        </w:trPr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0A26FA" w:rsidRPr="00707CF0" w:rsidRDefault="000A26FA" w:rsidP="00A27AA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7CF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课程性质</w:t>
            </w:r>
          </w:p>
        </w:tc>
        <w:tc>
          <w:tcPr>
            <w:tcW w:w="1957" w:type="dxa"/>
            <w:gridSpan w:val="2"/>
            <w:vAlign w:val="center"/>
          </w:tcPr>
          <w:p w:rsidR="000A26FA" w:rsidRPr="00707CF0" w:rsidRDefault="000A26FA" w:rsidP="00A27A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A26FA" w:rsidRPr="00707CF0" w:rsidRDefault="000A26FA" w:rsidP="00A27AA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7CF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  分</w:t>
            </w:r>
          </w:p>
        </w:tc>
        <w:tc>
          <w:tcPr>
            <w:tcW w:w="1079" w:type="dxa"/>
            <w:vAlign w:val="center"/>
          </w:tcPr>
          <w:p w:rsidR="000A26FA" w:rsidRPr="00707CF0" w:rsidRDefault="000A26FA" w:rsidP="00A27AA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0A26FA" w:rsidRPr="00707CF0" w:rsidRDefault="000A26FA" w:rsidP="00A27AA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07CF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教学周期</w:t>
            </w:r>
          </w:p>
        </w:tc>
        <w:tc>
          <w:tcPr>
            <w:tcW w:w="1166" w:type="dxa"/>
            <w:tcBorders>
              <w:right w:val="single" w:sz="4" w:space="0" w:color="FFFFFF" w:themeColor="background1"/>
            </w:tcBorders>
            <w:vAlign w:val="center"/>
          </w:tcPr>
          <w:p w:rsidR="000A26FA" w:rsidRPr="00707CF0" w:rsidRDefault="000A26FA" w:rsidP="000A26F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0A26FA" w:rsidRPr="00707CF0" w:rsidRDefault="000A26FA" w:rsidP="000A26FA">
            <w:pPr>
              <w:rPr>
                <w:rFonts w:asciiTheme="majorEastAsia" w:eastAsiaTheme="majorEastAsia" w:hAnsiTheme="majorEastAsia"/>
                <w:szCs w:val="21"/>
              </w:rPr>
            </w:pPr>
            <w:r w:rsidRPr="00707CF0">
              <w:rPr>
                <w:rFonts w:asciiTheme="majorEastAsia" w:eastAsiaTheme="majorEastAsia" w:hAnsiTheme="majorEastAsia" w:hint="eastAsia"/>
                <w:szCs w:val="21"/>
              </w:rPr>
              <w:t>周</w:t>
            </w:r>
          </w:p>
        </w:tc>
      </w:tr>
      <w:tr w:rsidR="009906C0" w:rsidRPr="005662DA" w:rsidTr="00222485">
        <w:trPr>
          <w:trHeight w:val="598"/>
        </w:trPr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9906C0" w:rsidRPr="00707CF0" w:rsidRDefault="009906C0" w:rsidP="009906C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7CF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授课对象</w:t>
            </w:r>
          </w:p>
        </w:tc>
        <w:tc>
          <w:tcPr>
            <w:tcW w:w="7202" w:type="dxa"/>
            <w:gridSpan w:val="9"/>
            <w:tcBorders>
              <w:right w:val="single" w:sz="4" w:space="0" w:color="auto"/>
            </w:tcBorders>
            <w:vAlign w:val="center"/>
          </w:tcPr>
          <w:p w:rsidR="009906C0" w:rsidRPr="00707CF0" w:rsidRDefault="009906C0" w:rsidP="00BB2391">
            <w:pPr>
              <w:ind w:firstLineChars="450" w:firstLine="10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7CF0">
              <w:rPr>
                <w:rFonts w:asciiTheme="majorEastAsia" w:eastAsiaTheme="majorEastAsia" w:hAnsiTheme="majorEastAsia" w:hint="eastAsia"/>
                <w:sz w:val="24"/>
                <w:szCs w:val="24"/>
              </w:rPr>
              <w:t>级                                 专业</w:t>
            </w:r>
          </w:p>
        </w:tc>
      </w:tr>
      <w:tr w:rsidR="007D5ACC" w:rsidRPr="006417BF" w:rsidTr="007D5ACC">
        <w:trPr>
          <w:cantSplit/>
          <w:trHeight w:hRule="exact" w:val="482"/>
        </w:trPr>
        <w:tc>
          <w:tcPr>
            <w:tcW w:w="1274" w:type="dxa"/>
            <w:vAlign w:val="center"/>
          </w:tcPr>
          <w:p w:rsidR="007D5ACC" w:rsidRPr="007D5ACC" w:rsidRDefault="007D5ACC" w:rsidP="00E058D7">
            <w:pPr>
              <w:jc w:val="center"/>
              <w:rPr>
                <w:b/>
                <w:sz w:val="24"/>
              </w:rPr>
            </w:pPr>
            <w:r w:rsidRPr="007D5ACC">
              <w:rPr>
                <w:rFonts w:hint="eastAsia"/>
                <w:b/>
                <w:sz w:val="24"/>
              </w:rPr>
              <w:t>考核类型</w:t>
            </w:r>
          </w:p>
        </w:tc>
        <w:tc>
          <w:tcPr>
            <w:tcW w:w="4513" w:type="dxa"/>
            <w:gridSpan w:val="6"/>
            <w:vAlign w:val="center"/>
          </w:tcPr>
          <w:p w:rsidR="007D5ACC" w:rsidRPr="006417BF" w:rsidRDefault="007D5ACC" w:rsidP="00E058D7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考试</w:t>
            </w:r>
          </w:p>
        </w:tc>
        <w:tc>
          <w:tcPr>
            <w:tcW w:w="2689" w:type="dxa"/>
            <w:gridSpan w:val="3"/>
            <w:vAlign w:val="center"/>
          </w:tcPr>
          <w:p w:rsidR="007D5ACC" w:rsidRPr="006417BF" w:rsidRDefault="007D5ACC" w:rsidP="00E058D7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考查</w:t>
            </w:r>
          </w:p>
        </w:tc>
      </w:tr>
      <w:tr w:rsidR="007D5ACC" w:rsidRPr="006417BF" w:rsidTr="007D5ACC">
        <w:trPr>
          <w:trHeight w:val="1333"/>
        </w:trPr>
        <w:tc>
          <w:tcPr>
            <w:tcW w:w="1274" w:type="dxa"/>
            <w:vAlign w:val="center"/>
          </w:tcPr>
          <w:p w:rsidR="007D5ACC" w:rsidRPr="007D5ACC" w:rsidRDefault="007D5ACC" w:rsidP="00E058D7">
            <w:pPr>
              <w:jc w:val="center"/>
              <w:rPr>
                <w:b/>
                <w:sz w:val="24"/>
              </w:rPr>
            </w:pPr>
            <w:r w:rsidRPr="007D5ACC">
              <w:rPr>
                <w:rFonts w:hint="eastAsia"/>
                <w:b/>
                <w:sz w:val="24"/>
              </w:rPr>
              <w:t>考核方式</w:t>
            </w:r>
          </w:p>
        </w:tc>
        <w:tc>
          <w:tcPr>
            <w:tcW w:w="1276" w:type="dxa"/>
          </w:tcPr>
          <w:p w:rsidR="007D5ACC" w:rsidRDefault="007D5ACC" w:rsidP="00E058D7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笔试</w:t>
            </w:r>
          </w:p>
          <w:p w:rsidR="007D5ACC" w:rsidRDefault="007D5ACC" w:rsidP="00E058D7">
            <w:pPr>
              <w:jc w:val="center"/>
              <w:rPr>
                <w:sz w:val="24"/>
              </w:rPr>
            </w:pPr>
          </w:p>
          <w:p w:rsidR="007D5ACC" w:rsidRPr="006417BF" w:rsidRDefault="007D5ACC" w:rsidP="00E058D7">
            <w:pPr>
              <w:jc w:val="center"/>
              <w:rPr>
                <w:sz w:val="24"/>
              </w:rPr>
            </w:pPr>
            <w:r w:rsidRPr="006417BF">
              <w:rPr>
                <w:rFonts w:hint="eastAsia"/>
                <w:sz w:val="24"/>
              </w:rPr>
              <w:t>闭卷</w:t>
            </w:r>
            <w:r>
              <w:rPr>
                <w:rFonts w:hint="eastAsia"/>
                <w:sz w:val="24"/>
              </w:rPr>
              <w:t>/</w:t>
            </w:r>
            <w:r w:rsidRPr="006417BF">
              <w:rPr>
                <w:rFonts w:hint="eastAsia"/>
                <w:sz w:val="24"/>
              </w:rPr>
              <w:t>开卷</w:t>
            </w:r>
          </w:p>
        </w:tc>
        <w:tc>
          <w:tcPr>
            <w:tcW w:w="3237" w:type="dxa"/>
            <w:gridSpan w:val="5"/>
          </w:tcPr>
          <w:p w:rsidR="007D5ACC" w:rsidRDefault="007D5ACC" w:rsidP="00E058D7">
            <w:pPr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其他考试方式</w:t>
            </w:r>
          </w:p>
          <w:p w:rsidR="007D5ACC" w:rsidRDefault="007D5ACC" w:rsidP="00E058D7">
            <w:pPr>
              <w:rPr>
                <w:sz w:val="24"/>
              </w:rPr>
            </w:pPr>
          </w:p>
          <w:p w:rsidR="007D5ACC" w:rsidRPr="006417BF" w:rsidRDefault="007D5ACC" w:rsidP="00E058D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体试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口试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机试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汇报演出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作品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其他（请注明）</w:t>
            </w:r>
          </w:p>
        </w:tc>
        <w:tc>
          <w:tcPr>
            <w:tcW w:w="2689" w:type="dxa"/>
            <w:gridSpan w:val="3"/>
            <w:vAlign w:val="center"/>
          </w:tcPr>
          <w:p w:rsidR="007D5ACC" w:rsidRPr="006417BF" w:rsidRDefault="007D5ACC" w:rsidP="00E058D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报告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论文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作品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设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其他（请注明）</w:t>
            </w:r>
          </w:p>
        </w:tc>
      </w:tr>
      <w:tr w:rsidR="002955B9" w:rsidRPr="005662DA" w:rsidTr="007D5ACC">
        <w:trPr>
          <w:trHeight w:val="3708"/>
        </w:trPr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5B9" w:rsidRPr="00EB0F3F" w:rsidRDefault="002955B9" w:rsidP="00EB0F3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B0F3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考核内容</w:t>
            </w:r>
          </w:p>
        </w:tc>
        <w:tc>
          <w:tcPr>
            <w:tcW w:w="720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5B9" w:rsidRPr="002955B9" w:rsidRDefault="003E64D9" w:rsidP="00425937">
            <w:pPr>
              <w:jc w:val="left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6417BF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考核</w:t>
            </w:r>
            <w:r w:rsidR="00425937">
              <w:rPr>
                <w:rFonts w:hint="eastAsia"/>
                <w:sz w:val="24"/>
              </w:rPr>
              <w:t>方式</w:t>
            </w:r>
            <w:r>
              <w:rPr>
                <w:rFonts w:hint="eastAsia"/>
                <w:sz w:val="24"/>
              </w:rPr>
              <w:t>为笔试的，考核内容见试卷；其他考核</w:t>
            </w:r>
            <w:r w:rsidR="00425937">
              <w:rPr>
                <w:rFonts w:hint="eastAsia"/>
                <w:sz w:val="24"/>
              </w:rPr>
              <w:t>方式</w:t>
            </w:r>
            <w:r>
              <w:rPr>
                <w:rFonts w:hint="eastAsia"/>
                <w:sz w:val="24"/>
              </w:rPr>
              <w:t>，需填写考核题目或范围</w:t>
            </w:r>
            <w:r w:rsidRPr="006417BF">
              <w:rPr>
                <w:rFonts w:hint="eastAsia"/>
                <w:sz w:val="24"/>
              </w:rPr>
              <w:t>等</w:t>
            </w:r>
            <w:r>
              <w:rPr>
                <w:rFonts w:hint="eastAsia"/>
                <w:sz w:val="24"/>
              </w:rPr>
              <w:t>内容</w:t>
            </w:r>
            <w:r w:rsidRPr="006417BF">
              <w:rPr>
                <w:rFonts w:hint="eastAsia"/>
                <w:sz w:val="24"/>
              </w:rPr>
              <w:t>）</w:t>
            </w:r>
          </w:p>
        </w:tc>
      </w:tr>
      <w:tr w:rsidR="002955B9" w:rsidRPr="000617DC" w:rsidTr="00270E70">
        <w:trPr>
          <w:trHeight w:val="4392"/>
        </w:trPr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5B9" w:rsidRDefault="002955B9" w:rsidP="00EB0F3F">
            <w:pPr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EB0F3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评分标准</w:t>
            </w:r>
          </w:p>
        </w:tc>
        <w:tc>
          <w:tcPr>
            <w:tcW w:w="720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391" w:rsidRPr="0039546F" w:rsidRDefault="00EB0F3F" w:rsidP="00BB2391">
            <w:pPr>
              <w:rPr>
                <w:rFonts w:ascii="宋体" w:hAnsi="宋体"/>
                <w:color w:val="548DD4" w:themeColor="text2" w:themeTint="99"/>
                <w:szCs w:val="21"/>
              </w:rPr>
            </w:pPr>
            <w:r w:rsidRPr="006417BF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考核</w:t>
            </w:r>
            <w:r w:rsidR="00425937">
              <w:rPr>
                <w:rFonts w:hint="eastAsia"/>
                <w:sz w:val="24"/>
              </w:rPr>
              <w:t>方式</w:t>
            </w:r>
            <w:r>
              <w:rPr>
                <w:rFonts w:hint="eastAsia"/>
                <w:sz w:val="24"/>
              </w:rPr>
              <w:t>为笔试的，评分标准见试卷参考答案；其他考核</w:t>
            </w:r>
            <w:r w:rsidR="009E56DF">
              <w:rPr>
                <w:rFonts w:hint="eastAsia"/>
                <w:sz w:val="24"/>
              </w:rPr>
              <w:t>方式</w:t>
            </w:r>
            <w:r>
              <w:rPr>
                <w:rFonts w:hint="eastAsia"/>
                <w:sz w:val="24"/>
              </w:rPr>
              <w:t>，需填写评分标准</w:t>
            </w:r>
            <w:r w:rsidRPr="006417BF">
              <w:rPr>
                <w:rFonts w:hint="eastAsia"/>
                <w:sz w:val="24"/>
              </w:rPr>
              <w:t>）</w:t>
            </w:r>
          </w:p>
          <w:p w:rsidR="002955B9" w:rsidRPr="00425937" w:rsidRDefault="002955B9" w:rsidP="00A03510">
            <w:pPr>
              <w:jc w:val="left"/>
              <w:rPr>
                <w:rFonts w:ascii="华文仿宋" w:eastAsia="华文仿宋" w:hAnsi="华文仿宋"/>
                <w:b/>
                <w:sz w:val="28"/>
                <w:szCs w:val="28"/>
              </w:rPr>
            </w:pPr>
          </w:p>
        </w:tc>
      </w:tr>
      <w:tr w:rsidR="00D80834" w:rsidRPr="005662DA" w:rsidTr="00AD3194">
        <w:trPr>
          <w:trHeight w:val="716"/>
        </w:trPr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D80834" w:rsidRPr="00707CF0" w:rsidRDefault="002955B9" w:rsidP="00D8083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命题</w:t>
            </w:r>
            <w:r w:rsidR="005662DA" w:rsidRPr="00707CF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3233" w:type="dxa"/>
            <w:gridSpan w:val="3"/>
            <w:vAlign w:val="center"/>
          </w:tcPr>
          <w:p w:rsidR="00D80834" w:rsidRPr="00707CF0" w:rsidRDefault="00D80834" w:rsidP="00D8083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D80834" w:rsidRPr="00707CF0" w:rsidRDefault="005662DA" w:rsidP="00D8083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7CF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审核</w:t>
            </w:r>
            <w:r w:rsidR="00A0730F" w:rsidRPr="00707CF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人</w:t>
            </w:r>
          </w:p>
        </w:tc>
        <w:tc>
          <w:tcPr>
            <w:tcW w:w="2699" w:type="dxa"/>
            <w:gridSpan w:val="4"/>
            <w:tcBorders>
              <w:right w:val="single" w:sz="4" w:space="0" w:color="auto"/>
            </w:tcBorders>
            <w:vAlign w:val="center"/>
          </w:tcPr>
          <w:p w:rsidR="00D80834" w:rsidRPr="00707CF0" w:rsidRDefault="00D80834" w:rsidP="00D80834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5662DA" w:rsidRPr="005662DA" w:rsidTr="00AD3194">
        <w:trPr>
          <w:trHeight w:val="74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DA" w:rsidRPr="00707CF0" w:rsidRDefault="00A0730F" w:rsidP="004D007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7CF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教学负责人</w:t>
            </w:r>
            <w:r w:rsidR="005662DA" w:rsidRPr="00707CF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签章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DA" w:rsidRPr="00707CF0" w:rsidRDefault="005662DA" w:rsidP="0028151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DA" w:rsidRPr="00707CF0" w:rsidRDefault="005662DA" w:rsidP="00A61387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7CF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  期</w:t>
            </w: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DA" w:rsidRPr="00707CF0" w:rsidRDefault="005662DA" w:rsidP="0028151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983501" w:rsidRPr="002E232A" w:rsidRDefault="00983501" w:rsidP="00D66AC4">
      <w:pPr>
        <w:rPr>
          <w:rFonts w:ascii="华文仿宋" w:eastAsia="华文仿宋" w:hAnsi="华文仿宋"/>
        </w:rPr>
      </w:pPr>
    </w:p>
    <w:sectPr w:rsidR="00983501" w:rsidRPr="002E232A" w:rsidSect="0039546F">
      <w:pgSz w:w="11906" w:h="16838"/>
      <w:pgMar w:top="993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42E" w:rsidRDefault="0003242E" w:rsidP="004F2617">
      <w:r>
        <w:separator/>
      </w:r>
    </w:p>
  </w:endnote>
  <w:endnote w:type="continuationSeparator" w:id="0">
    <w:p w:rsidR="0003242E" w:rsidRDefault="0003242E" w:rsidP="004F2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42E" w:rsidRDefault="0003242E" w:rsidP="004F2617">
      <w:r>
        <w:separator/>
      </w:r>
    </w:p>
  </w:footnote>
  <w:footnote w:type="continuationSeparator" w:id="0">
    <w:p w:rsidR="0003242E" w:rsidRDefault="0003242E" w:rsidP="004F26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501"/>
    <w:rsid w:val="00001049"/>
    <w:rsid w:val="0003242E"/>
    <w:rsid w:val="00037A47"/>
    <w:rsid w:val="00047BD1"/>
    <w:rsid w:val="000617DC"/>
    <w:rsid w:val="00073403"/>
    <w:rsid w:val="00073C66"/>
    <w:rsid w:val="000A26FA"/>
    <w:rsid w:val="000B1F19"/>
    <w:rsid w:val="00103575"/>
    <w:rsid w:val="001116EF"/>
    <w:rsid w:val="00154D61"/>
    <w:rsid w:val="00181F2E"/>
    <w:rsid w:val="001A6B79"/>
    <w:rsid w:val="00211F04"/>
    <w:rsid w:val="00222485"/>
    <w:rsid w:val="002421C6"/>
    <w:rsid w:val="0025110A"/>
    <w:rsid w:val="00267EC3"/>
    <w:rsid w:val="00270E70"/>
    <w:rsid w:val="002955B9"/>
    <w:rsid w:val="002D3A42"/>
    <w:rsid w:val="002E232A"/>
    <w:rsid w:val="002E39AF"/>
    <w:rsid w:val="003360F1"/>
    <w:rsid w:val="0039546F"/>
    <w:rsid w:val="003C0BDB"/>
    <w:rsid w:val="003C240A"/>
    <w:rsid w:val="003D7043"/>
    <w:rsid w:val="003E64D9"/>
    <w:rsid w:val="00417691"/>
    <w:rsid w:val="00425937"/>
    <w:rsid w:val="00444240"/>
    <w:rsid w:val="00476C06"/>
    <w:rsid w:val="004D0074"/>
    <w:rsid w:val="004F2617"/>
    <w:rsid w:val="005126F4"/>
    <w:rsid w:val="005440F8"/>
    <w:rsid w:val="00557515"/>
    <w:rsid w:val="005620CC"/>
    <w:rsid w:val="005646E4"/>
    <w:rsid w:val="005662DA"/>
    <w:rsid w:val="00607B9B"/>
    <w:rsid w:val="00624055"/>
    <w:rsid w:val="0063678B"/>
    <w:rsid w:val="00687432"/>
    <w:rsid w:val="006B2038"/>
    <w:rsid w:val="006C66FB"/>
    <w:rsid w:val="006D01D9"/>
    <w:rsid w:val="006F591E"/>
    <w:rsid w:val="00707CF0"/>
    <w:rsid w:val="00717D3C"/>
    <w:rsid w:val="007461ED"/>
    <w:rsid w:val="00765743"/>
    <w:rsid w:val="007853AD"/>
    <w:rsid w:val="007C7F2B"/>
    <w:rsid w:val="007D4795"/>
    <w:rsid w:val="007D5ACC"/>
    <w:rsid w:val="0083208C"/>
    <w:rsid w:val="00867F7E"/>
    <w:rsid w:val="008B5650"/>
    <w:rsid w:val="008E7F20"/>
    <w:rsid w:val="00922DBB"/>
    <w:rsid w:val="009251CC"/>
    <w:rsid w:val="00932BCD"/>
    <w:rsid w:val="0097067B"/>
    <w:rsid w:val="0097501F"/>
    <w:rsid w:val="00983501"/>
    <w:rsid w:val="009906C0"/>
    <w:rsid w:val="00995DFD"/>
    <w:rsid w:val="009E56DF"/>
    <w:rsid w:val="00A055AB"/>
    <w:rsid w:val="00A0730F"/>
    <w:rsid w:val="00A27AAC"/>
    <w:rsid w:val="00A3306F"/>
    <w:rsid w:val="00A61387"/>
    <w:rsid w:val="00A82123"/>
    <w:rsid w:val="00AC058B"/>
    <w:rsid w:val="00AD3194"/>
    <w:rsid w:val="00AE1FB5"/>
    <w:rsid w:val="00AE45CD"/>
    <w:rsid w:val="00B44106"/>
    <w:rsid w:val="00B63556"/>
    <w:rsid w:val="00BB2391"/>
    <w:rsid w:val="00BD4036"/>
    <w:rsid w:val="00BD6359"/>
    <w:rsid w:val="00C04A53"/>
    <w:rsid w:val="00C564FB"/>
    <w:rsid w:val="00C565EA"/>
    <w:rsid w:val="00C65F11"/>
    <w:rsid w:val="00C667C4"/>
    <w:rsid w:val="00C83252"/>
    <w:rsid w:val="00CC6996"/>
    <w:rsid w:val="00D042D5"/>
    <w:rsid w:val="00D322FB"/>
    <w:rsid w:val="00D5715F"/>
    <w:rsid w:val="00D61825"/>
    <w:rsid w:val="00D66AC4"/>
    <w:rsid w:val="00D70A5A"/>
    <w:rsid w:val="00D74402"/>
    <w:rsid w:val="00D80834"/>
    <w:rsid w:val="00DC108F"/>
    <w:rsid w:val="00DF5F18"/>
    <w:rsid w:val="00DF6D4D"/>
    <w:rsid w:val="00E750FF"/>
    <w:rsid w:val="00E927D9"/>
    <w:rsid w:val="00EB0F3F"/>
    <w:rsid w:val="00EE2ED7"/>
    <w:rsid w:val="00F012BF"/>
    <w:rsid w:val="00F02D16"/>
    <w:rsid w:val="00F120A2"/>
    <w:rsid w:val="00F25BAA"/>
    <w:rsid w:val="00F479DE"/>
    <w:rsid w:val="00F622B2"/>
    <w:rsid w:val="00F73B40"/>
    <w:rsid w:val="00FA0541"/>
    <w:rsid w:val="00FB6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62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662DA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F2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F261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F2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F26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97E7-3B64-473C-9F27-346A051F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于</cp:lastModifiedBy>
  <cp:revision>50</cp:revision>
  <cp:lastPrinted>2017-11-17T02:29:00Z</cp:lastPrinted>
  <dcterms:created xsi:type="dcterms:W3CDTF">2014-04-01T06:13:00Z</dcterms:created>
  <dcterms:modified xsi:type="dcterms:W3CDTF">2018-01-18T08:21:00Z</dcterms:modified>
</cp:coreProperties>
</file>